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44B0D" w14:textId="79ED8B73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="00161D5E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remium strategy statement (</w:t>
      </w:r>
      <w:r w:rsidR="0081631C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Isleham C of E P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rimary</w:t>
      </w:r>
      <w:r w:rsidR="0081631C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 School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162"/>
        <w:gridCol w:w="4820"/>
        <w:gridCol w:w="5528"/>
      </w:tblGrid>
      <w:tr w:rsidR="00C14FAE" w:rsidRPr="00B80272" w14:paraId="73B3A426" w14:textId="77777777" w:rsidTr="006260C2">
        <w:tc>
          <w:tcPr>
            <w:tcW w:w="15446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61FF981" w14:textId="1A94D579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6260C2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59EDB67D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86" w:type="dxa"/>
            <w:gridSpan w:val="4"/>
            <w:tcMar>
              <w:top w:w="57" w:type="dxa"/>
              <w:bottom w:w="57" w:type="dxa"/>
            </w:tcMar>
          </w:tcPr>
          <w:p w14:paraId="0AAE748D" w14:textId="29070E54" w:rsidR="00C14FAE" w:rsidRPr="00B80272" w:rsidRDefault="00A8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leham Primary School</w:t>
            </w:r>
          </w:p>
        </w:tc>
      </w:tr>
      <w:tr w:rsidR="006260C2" w:rsidRPr="00B80272" w14:paraId="1FC961B4" w14:textId="77777777" w:rsidTr="006260C2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6260C2" w:rsidRPr="00B80272" w:rsidRDefault="006260C2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2D09EB89" w:rsidR="006260C2" w:rsidRPr="00B80272" w:rsidRDefault="006260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19</w:t>
            </w:r>
          </w:p>
        </w:tc>
        <w:tc>
          <w:tcPr>
            <w:tcW w:w="1162" w:type="dxa"/>
          </w:tcPr>
          <w:p w14:paraId="4C60C5C0" w14:textId="77777777" w:rsidR="006260C2" w:rsidRPr="00F970BA" w:rsidRDefault="006260C2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4820" w:type="dxa"/>
          </w:tcPr>
          <w:p w14:paraId="378F34B6" w14:textId="254128C0" w:rsidR="006260C2" w:rsidRPr="00124F86" w:rsidRDefault="006260C2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/>
              </w:rPr>
            </w:pPr>
            <w:r w:rsidRPr="00124F86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/>
              </w:rPr>
              <w:t>£31245</w:t>
            </w:r>
            <w:r w:rsidR="00124F86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/>
              </w:rPr>
              <w:t xml:space="preserve">  (</w:t>
            </w:r>
            <w:r w:rsidRPr="00124F86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/>
              </w:rPr>
              <w:t>In 2018-19 the funding allocated was £1320 per ever6 child, £300</w:t>
            </w:r>
            <w:r w:rsidRPr="00124F86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/>
              </w:rPr>
              <w:t>  f</w:t>
            </w:r>
            <w:r w:rsidRPr="00124F86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/>
              </w:rPr>
              <w:t>or children of Armed Forces families and £2300 for adopted children</w:t>
            </w:r>
            <w:r w:rsidR="00124F86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</w:tc>
        <w:tc>
          <w:tcPr>
            <w:tcW w:w="5528" w:type="dxa"/>
          </w:tcPr>
          <w:p w14:paraId="0BE5FB6B" w14:textId="50BA2F70" w:rsidR="006260C2" w:rsidRPr="00B80272" w:rsidRDefault="006260C2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: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Cluster review- Spring 2018</w:t>
            </w:r>
            <w:r>
              <w:rPr>
                <w:rFonts w:ascii="Arial" w:hAnsi="Arial" w:cs="Arial"/>
              </w:rPr>
              <w:br/>
              <w:t>County review- booked for September 2019</w:t>
            </w:r>
          </w:p>
        </w:tc>
      </w:tr>
      <w:tr w:rsidR="006260C2" w:rsidRPr="00B80272" w14:paraId="36741700" w14:textId="77777777" w:rsidTr="006260C2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6260C2" w:rsidRPr="00B80272" w:rsidRDefault="006260C2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03444B96" w:rsidR="006260C2" w:rsidRPr="00B80272" w:rsidRDefault="006260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162" w:type="dxa"/>
          </w:tcPr>
          <w:p w14:paraId="7431BF7C" w14:textId="1F5AE912" w:rsidR="006260C2" w:rsidRPr="00B80272" w:rsidRDefault="006260C2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  <w:t>2018-19</w:t>
            </w:r>
          </w:p>
        </w:tc>
        <w:tc>
          <w:tcPr>
            <w:tcW w:w="4820" w:type="dxa"/>
          </w:tcPr>
          <w:tbl>
            <w:tblPr>
              <w:tblW w:w="44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709"/>
              <w:gridCol w:w="851"/>
              <w:gridCol w:w="850"/>
              <w:gridCol w:w="992"/>
            </w:tblGrid>
            <w:tr w:rsidR="006260C2" w14:paraId="178F454F" w14:textId="77777777" w:rsidTr="006260C2">
              <w:trPr>
                <w:trHeight w:val="240"/>
              </w:trPr>
              <w:tc>
                <w:tcPr>
                  <w:tcW w:w="1011" w:type="dxa"/>
                  <w:tcBorders>
                    <w:top w:val="single" w:sz="8" w:space="0" w:color="000000"/>
                    <w:left w:val="single" w:sz="12" w:space="0" w:color="000000"/>
                    <w:bottom w:val="nil"/>
                    <w:right w:val="single" w:sz="8" w:space="0" w:color="000000"/>
                  </w:tcBorders>
                </w:tcPr>
                <w:p w14:paraId="0CCE313E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top w:val="single" w:sz="8" w:space="0" w:color="000000"/>
                    <w:left w:val="single" w:sz="12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655589" w14:textId="24B34797" w:rsidR="006260C2" w:rsidRDefault="006260C2" w:rsidP="00687A49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t>Pupil Premium</w:t>
                  </w:r>
                </w:p>
              </w:tc>
            </w:tr>
            <w:tr w:rsidR="006260C2" w14:paraId="6552B005" w14:textId="77777777" w:rsidTr="006260C2">
              <w:trPr>
                <w:trHeight w:val="240"/>
              </w:trPr>
              <w:tc>
                <w:tcPr>
                  <w:tcW w:w="1011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DF4C37C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62A7AF" w14:textId="5D43D2A4" w:rsidR="006260C2" w:rsidRDefault="006260C2" w:rsidP="00687A49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C7E96C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>N</w:t>
                  </w:r>
                </w:p>
              </w:tc>
            </w:tr>
            <w:tr w:rsidR="006260C2" w14:paraId="6109DC29" w14:textId="77777777" w:rsidTr="006260C2">
              <w:trPr>
                <w:trHeight w:val="191"/>
              </w:trPr>
              <w:tc>
                <w:tcPr>
                  <w:tcW w:w="1011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802748" w14:textId="4B197988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379D37" w14:textId="01FC20BA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9701F3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7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329F3F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13F0CD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93%</w:t>
                  </w:r>
                </w:p>
              </w:tc>
            </w:tr>
            <w:tr w:rsidR="006260C2" w14:paraId="5247C3CA" w14:textId="77777777" w:rsidTr="006260C2">
              <w:trPr>
                <w:trHeight w:val="191"/>
              </w:trPr>
              <w:tc>
                <w:tcPr>
                  <w:tcW w:w="1011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F1A377" w14:textId="2B582F6C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4FFC1E" w14:textId="0F6FD95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87E1F7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7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F49D1E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3C6051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83%</w:t>
                  </w:r>
                </w:p>
              </w:tc>
            </w:tr>
            <w:tr w:rsidR="006260C2" w14:paraId="50C8E0C4" w14:textId="77777777" w:rsidTr="006260C2">
              <w:trPr>
                <w:trHeight w:val="191"/>
              </w:trPr>
              <w:tc>
                <w:tcPr>
                  <w:tcW w:w="1011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D4B700" w14:textId="712013FA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2EF759" w14:textId="6118E34C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D3D870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1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2328FD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E845C2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79%</w:t>
                  </w:r>
                </w:p>
              </w:tc>
            </w:tr>
            <w:tr w:rsidR="006260C2" w14:paraId="3F5261A4" w14:textId="77777777" w:rsidTr="006260C2">
              <w:trPr>
                <w:trHeight w:val="191"/>
              </w:trPr>
              <w:tc>
                <w:tcPr>
                  <w:tcW w:w="1011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363273" w14:textId="76AB648A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63AF5F" w14:textId="057D2D0E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4BA622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5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3118EE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962D3C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85%</w:t>
                  </w:r>
                </w:p>
              </w:tc>
            </w:tr>
            <w:tr w:rsidR="006260C2" w14:paraId="45D753F5" w14:textId="77777777" w:rsidTr="006260C2">
              <w:trPr>
                <w:trHeight w:val="191"/>
              </w:trPr>
              <w:tc>
                <w:tcPr>
                  <w:tcW w:w="1011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D28022" w14:textId="283CF2C0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789A62" w14:textId="703A40BD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C77837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1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5BD548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121C60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89%</w:t>
                  </w:r>
                </w:p>
              </w:tc>
            </w:tr>
            <w:tr w:rsidR="006260C2" w14:paraId="0369E558" w14:textId="77777777" w:rsidTr="006260C2">
              <w:trPr>
                <w:trHeight w:val="191"/>
              </w:trPr>
              <w:tc>
                <w:tcPr>
                  <w:tcW w:w="1011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B97C9A" w14:textId="453989E4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BCC9F9" w14:textId="778A5A5C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9D4BD9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737702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A963E4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90%</w:t>
                  </w:r>
                </w:p>
              </w:tc>
            </w:tr>
            <w:tr w:rsidR="006260C2" w14:paraId="0D7BAFA9" w14:textId="77777777" w:rsidTr="006260C2">
              <w:trPr>
                <w:trHeight w:val="191"/>
              </w:trPr>
              <w:tc>
                <w:tcPr>
                  <w:tcW w:w="1011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AF1E14" w14:textId="4B6BB702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900756" w14:textId="13EDD91E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7621B9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7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F86184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C1DE58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83%</w:t>
                  </w:r>
                </w:p>
              </w:tc>
            </w:tr>
            <w:tr w:rsidR="006260C2" w14:paraId="2ADF35D5" w14:textId="77777777" w:rsidTr="006260C2">
              <w:trPr>
                <w:trHeight w:val="191"/>
              </w:trPr>
              <w:tc>
                <w:tcPr>
                  <w:tcW w:w="1011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</w:tcPr>
                <w:p w14:paraId="53AA8C1E" w14:textId="7E58B6FE" w:rsidR="006260C2" w:rsidRDefault="006260C2" w:rsidP="00687A49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0EAA21" w14:textId="2721B85D" w:rsidR="006260C2" w:rsidRDefault="006260C2" w:rsidP="00687A49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A1959F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>14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F5C23D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2970F5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>86%</w:t>
                  </w:r>
                </w:p>
              </w:tc>
            </w:tr>
            <w:tr w:rsidR="006260C2" w14:paraId="59C131BA" w14:textId="77777777" w:rsidTr="006260C2">
              <w:trPr>
                <w:trHeight w:val="242"/>
              </w:trPr>
              <w:tc>
                <w:tcPr>
                  <w:tcW w:w="1011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</w:tcPr>
                <w:p w14:paraId="158FDCE2" w14:textId="6A02289B" w:rsidR="006260C2" w:rsidRDefault="006260C2" w:rsidP="00687A49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>Total Y1-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20E327" w14:textId="50CE4DEA" w:rsidR="006260C2" w:rsidRDefault="006260C2" w:rsidP="00687A49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B7208B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>15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683203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537BCC" w14:textId="77777777" w:rsidR="006260C2" w:rsidRDefault="006260C2" w:rsidP="00687A49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>85%</w:t>
                  </w:r>
                </w:p>
              </w:tc>
            </w:tr>
          </w:tbl>
          <w:p w14:paraId="639D86B5" w14:textId="77777777" w:rsidR="006260C2" w:rsidRDefault="006260C2" w:rsidP="00687A49">
            <w:pPr>
              <w:rPr>
                <w:rFonts w:ascii="Calibri" w:hAnsi="Calibri" w:cs="Calibri"/>
                <w:color w:val="1F497D"/>
              </w:rPr>
            </w:pPr>
          </w:p>
          <w:p w14:paraId="338BE990" w14:textId="0018DE23" w:rsidR="006260C2" w:rsidRPr="00B80272" w:rsidRDefault="006260C2" w:rsidP="00687A4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198C1A59" w14:textId="225910F9" w:rsidR="006260C2" w:rsidRPr="00B80272" w:rsidRDefault="006260C2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: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Annual- July 2020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43BEDB1E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3ECDF31F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58109833" w:rsidR="00EE50D0" w:rsidRPr="002954A6" w:rsidRDefault="006260C2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ttainment document per year group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0FABCBCD" w:rsidR="00EE50D0" w:rsidRPr="002954A6" w:rsidRDefault="00EE50D0" w:rsidP="003957BD">
            <w:pPr>
              <w:jc w:val="center"/>
              <w:rPr>
                <w:rFonts w:ascii="Arial" w:hAnsi="Arial" w:cs="Arial"/>
              </w:rPr>
            </w:pP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7DF4BD0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31BCD56E" w:rsidR="00EE50D0" w:rsidRPr="002954A6" w:rsidRDefault="006260C2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progress document per year group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34549EFA" w:rsidR="00EE50D0" w:rsidRPr="002954A6" w:rsidRDefault="00EE50D0" w:rsidP="00C416E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3104D4C4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27BB5779" w:rsidR="00EE50D0" w:rsidRPr="002954A6" w:rsidRDefault="006260C2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progress document per year group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2D63A846" w:rsidR="00EE50D0" w:rsidRPr="002954A6" w:rsidRDefault="00EE50D0" w:rsidP="00C416E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21633C9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59178D34" w:rsidR="00EE50D0" w:rsidRPr="002954A6" w:rsidRDefault="006260C2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progress document per year group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633B5BE5" w:rsidR="00EE50D0" w:rsidRPr="002954A6" w:rsidRDefault="00EE50D0" w:rsidP="00C416E8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4B1EC9B" w14:textId="39470130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7083"/>
        <w:gridCol w:w="8269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097890" w:rsidRPr="002954A6" w14:paraId="39628239" w14:textId="77777777" w:rsidTr="00097890">
        <w:trPr>
          <w:trHeight w:val="647"/>
        </w:trPr>
        <w:tc>
          <w:tcPr>
            <w:tcW w:w="15417" w:type="dxa"/>
            <w:gridSpan w:val="3"/>
            <w:tcMar>
              <w:top w:w="57" w:type="dxa"/>
              <w:bottom w:w="57" w:type="dxa"/>
            </w:tcMar>
          </w:tcPr>
          <w:p w14:paraId="28ED4791" w14:textId="77777777" w:rsidR="00097890" w:rsidRPr="00AE78F2" w:rsidRDefault="00097890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ocabulary and language development- ability to access the curriculum for parents and children</w:t>
            </w:r>
          </w:p>
          <w:p w14:paraId="5E637F06" w14:textId="0C7E1C21" w:rsidR="00097890" w:rsidRPr="00097890" w:rsidRDefault="00097890" w:rsidP="000978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al engagement- supporting parents with any family situations and guiding them to successfully support their children academically and emotionally</w:t>
            </w:r>
          </w:p>
          <w:p w14:paraId="1FA5DED6" w14:textId="2A0CF89A" w:rsidR="00097890" w:rsidRPr="00AE78F2" w:rsidRDefault="00097890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number of Pupil Premium children who also have some form of SEND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097890" w:rsidRPr="002954A6" w14:paraId="2C9B3ED9" w14:textId="77777777" w:rsidTr="00DF0145">
        <w:trPr>
          <w:trHeight w:val="70"/>
        </w:trPr>
        <w:tc>
          <w:tcPr>
            <w:tcW w:w="15417" w:type="dxa"/>
            <w:gridSpan w:val="3"/>
            <w:tcMar>
              <w:top w:w="57" w:type="dxa"/>
              <w:bottom w:w="57" w:type="dxa"/>
            </w:tcMar>
          </w:tcPr>
          <w:p w14:paraId="059B29B2" w14:textId="53159103" w:rsidR="00097890" w:rsidRPr="002954A6" w:rsidRDefault="00097890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tary families- at least one parent absent for extended periods</w:t>
            </w: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8AAB54" w14:textId="2198ACCD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097890" w:rsidRPr="002954A6" w14:paraId="21DE37D2" w14:textId="77777777" w:rsidTr="007753E6">
        <w:trPr>
          <w:gridAfter w:val="1"/>
          <w:wAfter w:w="65" w:type="dxa"/>
        </w:trPr>
        <w:tc>
          <w:tcPr>
            <w:tcW w:w="7083" w:type="dxa"/>
            <w:tcMar>
              <w:top w:w="57" w:type="dxa"/>
              <w:bottom w:w="57" w:type="dxa"/>
            </w:tcMar>
          </w:tcPr>
          <w:p w14:paraId="10CB7332" w14:textId="77777777" w:rsidR="00097890" w:rsidRPr="002954A6" w:rsidRDefault="00097890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s and how they will be measured</w:t>
            </w:r>
          </w:p>
        </w:tc>
        <w:tc>
          <w:tcPr>
            <w:tcW w:w="8269" w:type="dxa"/>
          </w:tcPr>
          <w:p w14:paraId="680EFBC9" w14:textId="77777777" w:rsidR="00097890" w:rsidRPr="002954A6" w:rsidRDefault="00097890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097890" w:rsidRPr="002954A6" w14:paraId="360F8EE7" w14:textId="77777777" w:rsidTr="00321753">
        <w:trPr>
          <w:gridAfter w:val="1"/>
          <w:wAfter w:w="65" w:type="dxa"/>
          <w:trHeight w:val="2649"/>
        </w:trPr>
        <w:tc>
          <w:tcPr>
            <w:tcW w:w="7083" w:type="dxa"/>
            <w:tcMar>
              <w:top w:w="57" w:type="dxa"/>
              <w:bottom w:w="57" w:type="dxa"/>
            </w:tcMar>
          </w:tcPr>
          <w:p w14:paraId="427D776F" w14:textId="534A1B1C" w:rsidR="00097890" w:rsidRPr="00097890" w:rsidRDefault="00097890" w:rsidP="0009789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097890">
              <w:rPr>
                <w:rFonts w:ascii="Arial" w:hAnsi="Arial" w:cs="Arial"/>
                <w:sz w:val="18"/>
                <w:szCs w:val="18"/>
              </w:rPr>
              <w:t>Increase the proportion of non-SEND Pupil Premium children who achieve at or above expected levels, and show positive progress measures</w:t>
            </w:r>
          </w:p>
          <w:p w14:paraId="625BC399" w14:textId="77777777" w:rsidR="00097890" w:rsidRPr="00097890" w:rsidRDefault="00097890" w:rsidP="0009789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097890">
              <w:rPr>
                <w:rFonts w:ascii="Arial" w:hAnsi="Arial" w:cs="Arial"/>
                <w:sz w:val="18"/>
                <w:szCs w:val="18"/>
              </w:rPr>
              <w:t>Support both financially and socially with ensuring access to all opportunities in school for all families including disadvantaged families</w:t>
            </w:r>
          </w:p>
          <w:p w14:paraId="756BC275" w14:textId="77777777" w:rsidR="00097890" w:rsidRPr="00097890" w:rsidRDefault="00097890" w:rsidP="0009789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097890">
              <w:rPr>
                <w:rFonts w:ascii="Arial" w:hAnsi="Arial" w:cs="Arial"/>
                <w:sz w:val="18"/>
                <w:szCs w:val="18"/>
              </w:rPr>
              <w:t>Pupils and parents have access to needed support networks in school/ are referred to appropriate outside agencies from the school</w:t>
            </w:r>
          </w:p>
          <w:p w14:paraId="4B0FD844" w14:textId="77777777" w:rsidR="00097890" w:rsidRPr="00097890" w:rsidRDefault="00097890" w:rsidP="0009789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097890">
              <w:rPr>
                <w:rFonts w:ascii="Arial" w:hAnsi="Arial" w:cs="Arial"/>
                <w:sz w:val="18"/>
                <w:szCs w:val="18"/>
              </w:rPr>
              <w:t>PP pupils with SEND have access to intervention programmes to narrow the gap between them and non SEND pupils</w:t>
            </w:r>
          </w:p>
          <w:p w14:paraId="076D14D4" w14:textId="77777777" w:rsidR="00097890" w:rsidRDefault="00097890" w:rsidP="0009789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097890">
              <w:rPr>
                <w:rFonts w:ascii="Arial" w:hAnsi="Arial" w:cs="Arial"/>
                <w:sz w:val="18"/>
                <w:szCs w:val="18"/>
              </w:rPr>
              <w:t>Children to attend school regularly and in line with national averages for all pupils</w:t>
            </w:r>
          </w:p>
          <w:p w14:paraId="39E896EC" w14:textId="7EC4D0B8" w:rsidR="00097890" w:rsidRDefault="00097890" w:rsidP="0009789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097890">
              <w:rPr>
                <w:rFonts w:ascii="Arial" w:hAnsi="Arial" w:cs="Arial"/>
                <w:sz w:val="18"/>
                <w:szCs w:val="18"/>
              </w:rPr>
              <w:t>High quality curriculum initiatives are targeted to address poverty of vocabulary</w:t>
            </w:r>
          </w:p>
          <w:p w14:paraId="5F881C87" w14:textId="2B698E65" w:rsidR="00097890" w:rsidRPr="00097890" w:rsidRDefault="00097890" w:rsidP="0009789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upils are in receipt of good or better teaching</w:t>
            </w:r>
          </w:p>
          <w:p w14:paraId="3A695F52" w14:textId="421008B3" w:rsidR="00097890" w:rsidRPr="00AE78F2" w:rsidRDefault="00097890" w:rsidP="006E6C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9" w:type="dxa"/>
          </w:tcPr>
          <w:p w14:paraId="6C59C94C" w14:textId="77777777" w:rsidR="00097890" w:rsidRPr="00097890" w:rsidRDefault="00097890" w:rsidP="0009789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097890">
              <w:rPr>
                <w:rFonts w:ascii="Arial" w:hAnsi="Arial" w:cs="Arial"/>
                <w:sz w:val="18"/>
                <w:szCs w:val="18"/>
              </w:rPr>
              <w:t>Individual attainment and progress measures</w:t>
            </w:r>
          </w:p>
          <w:p w14:paraId="4B8C54BB" w14:textId="77777777" w:rsidR="00097890" w:rsidRPr="00097890" w:rsidRDefault="00097890" w:rsidP="0009789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097890">
              <w:rPr>
                <w:rFonts w:ascii="Arial" w:hAnsi="Arial" w:cs="Arial"/>
                <w:sz w:val="18"/>
                <w:szCs w:val="18"/>
              </w:rPr>
              <w:t>Grants allocated successfully to children according to need: 100% of Pupil Premium enabled to attend wider opportunities such as Breakfast Club, theatre trips and residential visits, and musical lessons</w:t>
            </w:r>
          </w:p>
          <w:p w14:paraId="619B67F8" w14:textId="77777777" w:rsidR="00097890" w:rsidRPr="00097890" w:rsidRDefault="00097890" w:rsidP="0009789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097890">
              <w:rPr>
                <w:rFonts w:ascii="Arial" w:hAnsi="Arial" w:cs="Arial"/>
                <w:sz w:val="18"/>
                <w:szCs w:val="18"/>
              </w:rPr>
              <w:t>Individual trackers identify &amp; show the support put in place for individual children and families</w:t>
            </w:r>
          </w:p>
          <w:p w14:paraId="21F06D5D" w14:textId="77777777" w:rsidR="00097890" w:rsidRPr="00097890" w:rsidRDefault="00097890" w:rsidP="0009789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097890">
              <w:rPr>
                <w:rFonts w:ascii="Arial" w:hAnsi="Arial" w:cs="Arial"/>
                <w:sz w:val="18"/>
                <w:szCs w:val="18"/>
              </w:rPr>
              <w:t>Lower number of reported behavioural incident involving PP pupils reported both inside and outside the classroom</w:t>
            </w:r>
            <w:r w:rsidRPr="00097890">
              <w:rPr>
                <w:rFonts w:ascii="Arial" w:hAnsi="Arial" w:cs="Arial"/>
                <w:sz w:val="18"/>
                <w:szCs w:val="18"/>
              </w:rPr>
              <w:br/>
              <w:t>Pupil and parent voice is positive about the support received</w:t>
            </w:r>
          </w:p>
          <w:p w14:paraId="60F8BCDF" w14:textId="77777777" w:rsidR="00097890" w:rsidRDefault="00097890" w:rsidP="0009789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097890">
              <w:rPr>
                <w:rFonts w:ascii="Arial" w:hAnsi="Arial" w:cs="Arial"/>
                <w:sz w:val="18"/>
                <w:szCs w:val="18"/>
              </w:rPr>
              <w:t>SEND pupils make continued progress appropriate to starting points and capacity (evident via Educater and other forms of tracking in the classroom, behavioural logs, SEND APDR/ PEP documents)</w:t>
            </w:r>
          </w:p>
          <w:p w14:paraId="1A47355C" w14:textId="77777777" w:rsidR="00097890" w:rsidRDefault="00097890" w:rsidP="0009789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097890">
              <w:rPr>
                <w:rFonts w:ascii="Arial" w:hAnsi="Arial" w:cs="Arial"/>
                <w:sz w:val="18"/>
                <w:szCs w:val="18"/>
              </w:rPr>
              <w:t>Attendance for pupil premium children is in line or greater than national average 96%</w:t>
            </w:r>
          </w:p>
          <w:p w14:paraId="0B887A42" w14:textId="77777777" w:rsidR="00097890" w:rsidRDefault="00097890" w:rsidP="0009789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097890">
              <w:rPr>
                <w:rFonts w:ascii="Arial" w:hAnsi="Arial" w:cs="Arial"/>
                <w:sz w:val="18"/>
                <w:szCs w:val="18"/>
              </w:rPr>
              <w:t>Aspirations of pupil premium children in later life are evident</w:t>
            </w:r>
          </w:p>
          <w:p w14:paraId="777A9E15" w14:textId="53BF3E52" w:rsidR="00097890" w:rsidRPr="00097890" w:rsidRDefault="00097890" w:rsidP="0009789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rooms, quality of teaching and evidence in books demonstrate high language acquisition as a priority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513E02D2" w:rsidR="006F0B6A" w:rsidRPr="002954A6" w:rsidRDefault="006D447D" w:rsidP="00097890">
            <w:pPr>
              <w:pStyle w:val="ListParagraph"/>
              <w:numPr>
                <w:ilvl w:val="0"/>
                <w:numId w:val="29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A069CC">
        <w:trPr>
          <w:trHeight w:val="412"/>
        </w:trPr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1276DFD9" w:rsidR="00A60ECF" w:rsidRPr="00A069CC" w:rsidRDefault="00124F86" w:rsidP="00A069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2019-20</w:t>
            </w:r>
            <w:r w:rsidR="00684AE7" w:rsidRPr="006D19E9">
              <w:rPr>
                <w:sz w:val="20"/>
                <w:szCs w:val="20"/>
              </w:rPr>
              <w:t xml:space="preserve"> 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C8C5043" w:rsidR="006D447D" w:rsidRPr="002954A6" w:rsidRDefault="00097890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ing &amp; learning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6CC91D2F" w:rsidR="00766387" w:rsidRPr="002954A6" w:rsidRDefault="000978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5D856735" w:rsidR="00766387" w:rsidRPr="002954A6" w:rsidRDefault="00097890" w:rsidP="006F0B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onale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662CD7B9" w:rsidR="00766387" w:rsidRPr="002954A6" w:rsidRDefault="00097890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16EC6649" w:rsidR="00766387" w:rsidRPr="002954A6" w:rsidRDefault="00097890" w:rsidP="00B0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sion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99093B7" w:rsidR="00766387" w:rsidRPr="002954A6" w:rsidRDefault="00097890" w:rsidP="00240F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</w:t>
            </w:r>
          </w:p>
        </w:tc>
      </w:tr>
      <w:tr w:rsidR="002954A6" w:rsidRPr="002954A6" w14:paraId="286DE909" w14:textId="77777777" w:rsidTr="0068639D">
        <w:trPr>
          <w:trHeight w:val="166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51192CCF" w:rsidR="00125340" w:rsidRPr="0068639D" w:rsidRDefault="00F53A76" w:rsidP="004029AD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Early speech and language interventions narrow vocabulary gap on entry to school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7B38AFA" w14:textId="37332A7D" w:rsidR="00F53A76" w:rsidRPr="0068639D" w:rsidRDefault="00F53A76" w:rsidP="00097890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 xml:space="preserve">Evidence and historic school data show that children from disadvantaged backgrounds are affected by a poor vocabulary </w:t>
            </w:r>
            <w:r w:rsidRPr="0068639D">
              <w:rPr>
                <w:rFonts w:ascii="Arial" w:hAnsi="Arial" w:cs="Arial"/>
                <w:sz w:val="16"/>
                <w:szCs w:val="16"/>
              </w:rPr>
              <w:t>and require more precision teaching of basic speech sounds and vocabular</w:t>
            </w:r>
            <w:r w:rsidRPr="0068639D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3695B8D8" w:rsidR="00125340" w:rsidRPr="0068639D" w:rsidRDefault="00F53A76" w:rsidP="00D35464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Narrowing of vocabulary gap has appositive impact on reading and writing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6C30BFB8" w14:textId="77777777" w:rsidR="00125340" w:rsidRPr="0068639D" w:rsidRDefault="00F53A76" w:rsidP="00B01C9A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Targeted pupils area screened and offered a support programme of Language links with specialist Nursery nurse</w:t>
            </w:r>
          </w:p>
          <w:p w14:paraId="2537D767" w14:textId="77777777" w:rsidR="00F53A76" w:rsidRPr="0068639D" w:rsidRDefault="00F53A76" w:rsidP="00B01C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84FE1C" w14:textId="3C57AFE0" w:rsidR="00F53A76" w:rsidRPr="0068639D" w:rsidRDefault="00F53A76" w:rsidP="00B01C9A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Links to Speech &amp; Language Therapy service as needed &amp; TA support time offered to individuals as needed</w:t>
            </w:r>
          </w:p>
        </w:tc>
        <w:tc>
          <w:tcPr>
            <w:tcW w:w="1276" w:type="dxa"/>
            <w:shd w:val="clear" w:color="auto" w:fill="auto"/>
          </w:tcPr>
          <w:p w14:paraId="11155191" w14:textId="0B02F899" w:rsidR="00125340" w:rsidRPr="0068639D" w:rsidRDefault="00F53A76" w:rsidP="00B01C9A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LD, RD, NS, SES, DD</w:t>
            </w:r>
          </w:p>
        </w:tc>
        <w:tc>
          <w:tcPr>
            <w:tcW w:w="1984" w:type="dxa"/>
          </w:tcPr>
          <w:p w14:paraId="79E6DB09" w14:textId="0C07BF5B" w:rsidR="00125340" w:rsidRPr="0068639D" w:rsidRDefault="00F53A76" w:rsidP="00A24C51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Data review and RAG rating</w:t>
            </w:r>
          </w:p>
        </w:tc>
      </w:tr>
      <w:tr w:rsidR="00097890" w:rsidRPr="002954A6" w14:paraId="25C6D161" w14:textId="77777777" w:rsidTr="0068639D">
        <w:trPr>
          <w:trHeight w:hRule="exact" w:val="199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4A0EE40" w14:textId="7516F79B" w:rsidR="00097890" w:rsidRPr="0068639D" w:rsidRDefault="00F53A76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Teaching of reading to be systematic, high quality and enjoyable, cr</w:t>
            </w:r>
            <w:r w:rsidR="0068639D">
              <w:rPr>
                <w:rFonts w:ascii="Arial" w:hAnsi="Arial" w:cs="Arial"/>
                <w:sz w:val="16"/>
                <w:szCs w:val="16"/>
              </w:rPr>
              <w:t xml:space="preserve">eating a life-long love </w:t>
            </w:r>
            <w:r w:rsidRPr="0068639D">
              <w:rPr>
                <w:rFonts w:ascii="Arial" w:hAnsi="Arial" w:cs="Arial"/>
                <w:sz w:val="16"/>
                <w:szCs w:val="16"/>
              </w:rPr>
              <w:t>of learning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AC7CA77" w14:textId="77777777" w:rsidR="00097890" w:rsidRPr="0068639D" w:rsidRDefault="00F53A76" w:rsidP="007F271A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Reading is an invaluable life skill</w:t>
            </w:r>
            <w:r w:rsidRPr="0068639D">
              <w:rPr>
                <w:rFonts w:ascii="Arial" w:hAnsi="Arial" w:cs="Arial"/>
                <w:sz w:val="16"/>
                <w:szCs w:val="16"/>
              </w:rPr>
              <w:br/>
            </w:r>
          </w:p>
          <w:p w14:paraId="0CE0F973" w14:textId="658F3F42" w:rsidR="00F53A76" w:rsidRPr="0068639D" w:rsidRDefault="00F53A76" w:rsidP="007F271A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Reading helps children’s vocabulary development, spelling and writing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37AB618" w14:textId="77777777" w:rsidR="00097890" w:rsidRPr="0068639D" w:rsidRDefault="00F53A76" w:rsidP="006C7C85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Pupil premium children develop and make progress in line with peers locally and nationally, but also develop a love of reading and books</w:t>
            </w:r>
          </w:p>
          <w:p w14:paraId="40E396EC" w14:textId="77777777" w:rsidR="00F53A76" w:rsidRPr="0068639D" w:rsidRDefault="00F53A76" w:rsidP="006C7C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FA383E" w14:textId="77777777" w:rsidR="00F53A76" w:rsidRPr="0068639D" w:rsidRDefault="00F53A76" w:rsidP="006C7C85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Parents are engaged and know how best to support their children in their literacy development</w:t>
            </w:r>
          </w:p>
          <w:p w14:paraId="544C5D7E" w14:textId="77777777" w:rsidR="00F53A76" w:rsidRPr="0068639D" w:rsidRDefault="00F53A76" w:rsidP="006C7C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CE6F58" w14:textId="4764CB59" w:rsidR="00F53A76" w:rsidRPr="0068639D" w:rsidRDefault="00F53A76" w:rsidP="006C7C85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Good levels of reading comprehension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1494513A" w14:textId="77777777" w:rsidR="00097890" w:rsidRPr="0068639D" w:rsidRDefault="00F53A76" w:rsidP="00B60E7C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Launch of new home school books and individual dialogue with PP families as needed</w:t>
            </w:r>
          </w:p>
          <w:p w14:paraId="52C211AE" w14:textId="77777777" w:rsidR="00F53A76" w:rsidRPr="0068639D" w:rsidRDefault="00F53A76" w:rsidP="00B60E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2D1ADF" w14:textId="77777777" w:rsidR="00F53A76" w:rsidRPr="0068639D" w:rsidRDefault="00F53A76" w:rsidP="00B60E7C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Targeted reading inference interventions and support at all levels</w:t>
            </w:r>
          </w:p>
          <w:p w14:paraId="2F6CD4F9" w14:textId="77777777" w:rsidR="00F53A76" w:rsidRPr="0068639D" w:rsidRDefault="00F53A76" w:rsidP="00B60E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925025" w14:textId="3BF17943" w:rsidR="00F53A76" w:rsidRPr="0068639D" w:rsidRDefault="00F53A76" w:rsidP="00B60E7C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Daily reading and Better Reading Partnership (BRP) support as needed for individuals</w:t>
            </w:r>
          </w:p>
        </w:tc>
        <w:tc>
          <w:tcPr>
            <w:tcW w:w="1276" w:type="dxa"/>
            <w:shd w:val="clear" w:color="auto" w:fill="auto"/>
          </w:tcPr>
          <w:p w14:paraId="7F1978B9" w14:textId="7AFABE87" w:rsidR="00097890" w:rsidRPr="0068639D" w:rsidRDefault="00F53A76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DD, GG, all TAs, NS</w:t>
            </w:r>
          </w:p>
        </w:tc>
        <w:tc>
          <w:tcPr>
            <w:tcW w:w="1984" w:type="dxa"/>
            <w:shd w:val="clear" w:color="auto" w:fill="auto"/>
          </w:tcPr>
          <w:p w14:paraId="0F3956E2" w14:textId="779838A6" w:rsidR="00097890" w:rsidRPr="0068639D" w:rsidRDefault="00F53A76" w:rsidP="00E20F63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Home school book reviews and pupil/ parent voice/ standardised scores and general progress data</w:t>
            </w:r>
          </w:p>
        </w:tc>
      </w:tr>
      <w:tr w:rsidR="002954A6" w:rsidRPr="002954A6" w14:paraId="28833020" w14:textId="77777777" w:rsidTr="0068639D">
        <w:trPr>
          <w:trHeight w:hRule="exact" w:val="330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17131F" w14:textId="1872BF85" w:rsidR="00125340" w:rsidRPr="0068639D" w:rsidRDefault="0068639D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Pupil premium children receive additional support in class and through targeted intervention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D106A3B" w14:textId="77777777" w:rsidR="00125340" w:rsidRPr="0068639D" w:rsidRDefault="0068639D" w:rsidP="007F271A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To ensure that PP children make accelerated progress in order to diminish the difference with non PP children</w:t>
            </w:r>
          </w:p>
          <w:p w14:paraId="79C84BD9" w14:textId="77777777" w:rsidR="0068639D" w:rsidRPr="0068639D" w:rsidRDefault="0068639D" w:rsidP="007F27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47EFA6" w14:textId="609B5338" w:rsidR="0068639D" w:rsidRPr="0068639D" w:rsidRDefault="0068639D" w:rsidP="007F271A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 xml:space="preserve">Higher attaining PP children have challenge and support to reach highest possible levels in their learning </w:t>
            </w:r>
            <w:r w:rsidRPr="0068639D">
              <w:rPr>
                <w:rFonts w:ascii="Arial" w:hAnsi="Arial" w:cs="Arial"/>
                <w:sz w:val="16"/>
                <w:szCs w:val="16"/>
              </w:rPr>
              <w:t>e.g. target for greater dept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C19323" w14:textId="2533C0D6" w:rsidR="00125340" w:rsidRPr="0068639D" w:rsidRDefault="0068639D" w:rsidP="006C7C85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Gap diminished and progress can be seen across the year for pupils of all abilities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C9EE87F" w14:textId="77777777" w:rsidR="00125340" w:rsidRPr="0068639D" w:rsidRDefault="0068639D" w:rsidP="00B60E7C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TAs support children in class as needed</w:t>
            </w:r>
          </w:p>
          <w:p w14:paraId="4122858C" w14:textId="77777777" w:rsidR="0068639D" w:rsidRPr="0068639D" w:rsidRDefault="0068639D" w:rsidP="00B60E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613B16" w14:textId="77777777" w:rsidR="0068639D" w:rsidRPr="0068639D" w:rsidRDefault="0068639D" w:rsidP="00B60E7C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Interventions are successfully targeted via pupil progress meetings and provision mapping to meet the needs of PP children</w:t>
            </w:r>
          </w:p>
          <w:p w14:paraId="74E96D99" w14:textId="77777777" w:rsidR="0068639D" w:rsidRPr="0068639D" w:rsidRDefault="0068639D" w:rsidP="00686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24B2BB" w14:textId="77777777" w:rsidR="0068639D" w:rsidRPr="0068639D" w:rsidRDefault="0068639D" w:rsidP="0068639D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 xml:space="preserve">Literacy and numeracy sessions delivered through based intervention groups including First Class @ number (parts 1 and 2), Literacy A to Z, Success@ arithmetic, First Class @ writing 1 &amp; 2, Better Reading Partnership, Reading inference, </w:t>
            </w:r>
          </w:p>
          <w:p w14:paraId="10818FF9" w14:textId="77777777" w:rsidR="0068639D" w:rsidRPr="0068639D" w:rsidRDefault="0068639D" w:rsidP="00B60E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7CF462" w14:textId="77777777" w:rsidR="0068639D" w:rsidRPr="0068639D" w:rsidRDefault="0068639D" w:rsidP="0068639D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 xml:space="preserve">Staff development in order to provide evidence-based interventions and share good practice (phonics, </w:t>
            </w:r>
          </w:p>
          <w:p w14:paraId="4FD85F6F" w14:textId="1A131D37" w:rsidR="0068639D" w:rsidRPr="0068639D" w:rsidRDefault="0068639D" w:rsidP="00B60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AD20AA1" w14:textId="6A54756F" w:rsidR="00125340" w:rsidRPr="0068639D" w:rsidRDefault="0068639D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NS, SES, DD, teachers and TAs</w:t>
            </w:r>
          </w:p>
        </w:tc>
        <w:tc>
          <w:tcPr>
            <w:tcW w:w="1984" w:type="dxa"/>
            <w:shd w:val="clear" w:color="auto" w:fill="auto"/>
          </w:tcPr>
          <w:p w14:paraId="26EE8C25" w14:textId="55449C89" w:rsidR="00125340" w:rsidRPr="0068639D" w:rsidRDefault="0068639D" w:rsidP="00E20F63">
            <w:pPr>
              <w:rPr>
                <w:rFonts w:ascii="Arial" w:hAnsi="Arial" w:cs="Arial"/>
                <w:sz w:val="16"/>
                <w:szCs w:val="16"/>
              </w:rPr>
            </w:pPr>
            <w:r w:rsidRPr="0068639D">
              <w:rPr>
                <w:rFonts w:ascii="Arial" w:hAnsi="Arial" w:cs="Arial"/>
                <w:sz w:val="16"/>
                <w:szCs w:val="16"/>
              </w:rPr>
              <w:t>End of year data review</w:t>
            </w: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074A1C0B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2FBFED6D" w:rsidR="00125340" w:rsidRPr="002954A6" w:rsidRDefault="0068639D" w:rsidP="00F85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9180</w:t>
            </w:r>
          </w:p>
        </w:tc>
      </w:tr>
      <w:tr w:rsidR="002954A6" w:rsidRPr="002954A6" w14:paraId="768704E7" w14:textId="77777777" w:rsidTr="0068639D">
        <w:trPr>
          <w:trHeight w:hRule="exact" w:val="498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3E9BB7A2" w:rsidR="00125340" w:rsidRPr="002954A6" w:rsidRDefault="00097890" w:rsidP="0068639D">
            <w:pPr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toral</w:t>
            </w:r>
            <w:r w:rsidR="00125340" w:rsidRPr="002954A6">
              <w:rPr>
                <w:rFonts w:ascii="Arial" w:hAnsi="Arial" w:cs="Arial"/>
                <w:b/>
              </w:rPr>
              <w:t xml:space="preserve"> support</w:t>
            </w:r>
            <w:r w:rsidR="0068639D" w:rsidRPr="006D19E9">
              <w:rPr>
                <w:sz w:val="20"/>
                <w:szCs w:val="20"/>
              </w:rPr>
              <w:t xml:space="preserve"> </w:t>
            </w:r>
          </w:p>
        </w:tc>
      </w:tr>
      <w:tr w:rsidR="00097890" w:rsidRPr="002954A6" w14:paraId="36CFE530" w14:textId="77777777" w:rsidTr="0078783F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8C53D7F" w14:textId="77777777" w:rsidR="00097890" w:rsidRPr="002954A6" w:rsidRDefault="00097890" w:rsidP="00787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bjectiv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1D50595" w14:textId="77777777" w:rsidR="00097890" w:rsidRPr="002954A6" w:rsidRDefault="00097890" w:rsidP="00787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onale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443F3CF" w14:textId="77777777" w:rsidR="00097890" w:rsidRPr="002954A6" w:rsidRDefault="00097890" w:rsidP="00787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3DECF509" w14:textId="77777777" w:rsidR="00097890" w:rsidRPr="002954A6" w:rsidRDefault="00097890" w:rsidP="00787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sion</w:t>
            </w:r>
          </w:p>
        </w:tc>
        <w:tc>
          <w:tcPr>
            <w:tcW w:w="1276" w:type="dxa"/>
            <w:shd w:val="clear" w:color="auto" w:fill="auto"/>
          </w:tcPr>
          <w:p w14:paraId="468133E2" w14:textId="77777777" w:rsidR="00097890" w:rsidRPr="002954A6" w:rsidRDefault="00097890" w:rsidP="0078783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65B0483B" w14:textId="77777777" w:rsidR="00097890" w:rsidRPr="002954A6" w:rsidRDefault="00097890" w:rsidP="00787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3F9D2DF0" w:rsidR="00125340" w:rsidRPr="00A069CC" w:rsidRDefault="0068639D" w:rsidP="008D2DAF">
            <w:pPr>
              <w:rPr>
                <w:rFonts w:ascii="Arial" w:hAnsi="Arial" w:cs="Arial"/>
                <w:sz w:val="16"/>
                <w:szCs w:val="16"/>
              </w:rPr>
            </w:pPr>
            <w:r w:rsidRPr="00A069CC">
              <w:rPr>
                <w:rFonts w:ascii="Arial" w:hAnsi="Arial" w:cs="Arial"/>
                <w:sz w:val="16"/>
                <w:szCs w:val="16"/>
              </w:rPr>
              <w:t>Removal of social and emotional barriers to learning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2A6F10EF" w:rsidR="00125340" w:rsidRPr="00A069CC" w:rsidRDefault="00125340" w:rsidP="008D2D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A159E83" w:rsidR="00125340" w:rsidRPr="00A069CC" w:rsidRDefault="00125340" w:rsidP="000A2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5587B7E1" w14:textId="52A6175E" w:rsidR="0068639D" w:rsidRPr="00A069CC" w:rsidRDefault="0068639D" w:rsidP="0068639D">
            <w:pPr>
              <w:rPr>
                <w:rFonts w:ascii="Arial" w:hAnsi="Arial" w:cs="Arial"/>
                <w:sz w:val="16"/>
                <w:szCs w:val="16"/>
              </w:rPr>
            </w:pPr>
            <w:r w:rsidRPr="00A069CC">
              <w:rPr>
                <w:rFonts w:ascii="Arial" w:hAnsi="Arial" w:cs="Arial"/>
                <w:sz w:val="16"/>
                <w:szCs w:val="16"/>
              </w:rPr>
              <w:t>FRIENDs program and counselling.</w:t>
            </w:r>
            <w:r w:rsidRPr="00A069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69CC">
              <w:rPr>
                <w:rFonts w:ascii="Arial" w:hAnsi="Arial" w:cs="Arial"/>
                <w:sz w:val="16"/>
                <w:szCs w:val="16"/>
              </w:rPr>
              <w:t>Play therapy and counselling support for pupils</w:t>
            </w:r>
          </w:p>
          <w:p w14:paraId="298834DB" w14:textId="25758678" w:rsidR="00125340" w:rsidRPr="00A069CC" w:rsidRDefault="00125340" w:rsidP="008D2D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606D4E" w14:textId="49649773" w:rsidR="00125340" w:rsidRPr="00A069CC" w:rsidRDefault="00125340" w:rsidP="008D2D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4E2892" w14:textId="60982F89" w:rsidR="00125340" w:rsidRPr="00A069CC" w:rsidRDefault="00125340" w:rsidP="008D2D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4A6" w:rsidRPr="002954A6" w14:paraId="0DF205A5" w14:textId="77777777" w:rsidTr="0068639D">
        <w:trPr>
          <w:trHeight w:hRule="exact" w:val="115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31D9C15C" w:rsidR="00125340" w:rsidRPr="00A069CC" w:rsidRDefault="0068639D" w:rsidP="00E865E4">
            <w:pPr>
              <w:rPr>
                <w:rFonts w:ascii="Arial" w:hAnsi="Arial" w:cs="Arial"/>
                <w:sz w:val="16"/>
                <w:szCs w:val="16"/>
              </w:rPr>
            </w:pPr>
            <w:r w:rsidRPr="00A069CC">
              <w:rPr>
                <w:rFonts w:ascii="Arial" w:hAnsi="Arial" w:cs="Arial"/>
                <w:sz w:val="16"/>
                <w:szCs w:val="16"/>
              </w:rPr>
              <w:t>Attendance in line with national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9BCA213" w14:textId="161599AC" w:rsidR="00125340" w:rsidRPr="00A069CC" w:rsidRDefault="00125340" w:rsidP="00125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3713677F" w:rsidR="00125340" w:rsidRPr="00A069CC" w:rsidRDefault="00125340" w:rsidP="003F7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6AAE3FF" w14:textId="77777777" w:rsidR="00125340" w:rsidRPr="00A069CC" w:rsidRDefault="0068639D" w:rsidP="00C73995">
            <w:pPr>
              <w:rPr>
                <w:rFonts w:ascii="Arial" w:hAnsi="Arial" w:cs="Arial"/>
                <w:sz w:val="16"/>
                <w:szCs w:val="16"/>
              </w:rPr>
            </w:pPr>
            <w:r w:rsidRPr="00A069CC">
              <w:rPr>
                <w:rFonts w:ascii="Arial" w:hAnsi="Arial" w:cs="Arial"/>
                <w:sz w:val="16"/>
                <w:szCs w:val="16"/>
              </w:rPr>
              <w:t>Meetings and letters home</w:t>
            </w:r>
            <w:r w:rsidRPr="00A069CC">
              <w:rPr>
                <w:rFonts w:ascii="Arial" w:hAnsi="Arial" w:cs="Arial"/>
                <w:sz w:val="16"/>
                <w:szCs w:val="16"/>
              </w:rPr>
              <w:br/>
            </w:r>
            <w:r w:rsidRPr="00A069CC">
              <w:rPr>
                <w:rFonts w:ascii="Arial" w:hAnsi="Arial" w:cs="Arial"/>
                <w:sz w:val="16"/>
                <w:szCs w:val="16"/>
              </w:rPr>
              <w:br/>
              <w:t>Visible presence on gate in mornings</w:t>
            </w:r>
          </w:p>
          <w:p w14:paraId="64F95AF7" w14:textId="77777777" w:rsidR="0068639D" w:rsidRPr="00A069CC" w:rsidRDefault="0068639D" w:rsidP="00C7399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4012C2" w14:textId="7B601889" w:rsidR="0068639D" w:rsidRPr="00A069CC" w:rsidRDefault="0068639D" w:rsidP="00C73995">
            <w:pPr>
              <w:rPr>
                <w:rFonts w:ascii="Arial" w:hAnsi="Arial" w:cs="Arial"/>
                <w:sz w:val="16"/>
                <w:szCs w:val="16"/>
              </w:rPr>
            </w:pPr>
            <w:r w:rsidRPr="00A069CC">
              <w:rPr>
                <w:rFonts w:ascii="Arial" w:hAnsi="Arial" w:cs="Arial"/>
                <w:sz w:val="16"/>
                <w:szCs w:val="16"/>
              </w:rPr>
              <w:t>SLT meetings- tracking attendance on a weekly basis</w:t>
            </w:r>
          </w:p>
        </w:tc>
        <w:tc>
          <w:tcPr>
            <w:tcW w:w="1276" w:type="dxa"/>
          </w:tcPr>
          <w:p w14:paraId="141C95A3" w14:textId="501DEC66" w:rsidR="00125340" w:rsidRPr="00A069CC" w:rsidRDefault="00125340" w:rsidP="008D2D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A55D1E" w14:textId="1C2B9C75" w:rsidR="00125340" w:rsidRPr="00A069CC" w:rsidRDefault="00125340" w:rsidP="008D2D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4A6" w:rsidRPr="002954A6" w14:paraId="4684DC39" w14:textId="77777777" w:rsidTr="004029AD">
        <w:trPr>
          <w:trHeight w:hRule="exact" w:val="52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FB77645" w14:textId="77777777" w:rsidR="00125340" w:rsidRPr="00A069CC" w:rsidRDefault="00125340" w:rsidP="008D2D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C411042" w14:textId="326FA89D" w:rsidR="00125340" w:rsidRPr="00A069CC" w:rsidRDefault="00125340" w:rsidP="007F27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4F5FB0F" w14:textId="6C3F8016" w:rsidR="00125340" w:rsidRPr="00A069CC" w:rsidRDefault="00125340" w:rsidP="00C70B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86F2669" w14:textId="77777777" w:rsidR="00125340" w:rsidRPr="00A069CC" w:rsidRDefault="00125340" w:rsidP="008D2D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21324F" w14:textId="16937802" w:rsidR="00125340" w:rsidRPr="00A069CC" w:rsidRDefault="00125340" w:rsidP="008D2D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93C1F6" w14:textId="1D065264" w:rsidR="00125340" w:rsidRPr="00A069CC" w:rsidRDefault="00125340" w:rsidP="008D2D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4A6" w:rsidRPr="002954A6" w14:paraId="41234E55" w14:textId="77777777" w:rsidTr="0068639D">
        <w:trPr>
          <w:trHeight w:hRule="exact" w:val="716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3262FB54" w14:textId="02FB0358" w:rsidR="0068639D" w:rsidRDefault="0068639D" w:rsidP="0068639D">
            <w:pPr>
              <w:rPr>
                <w:sz w:val="20"/>
                <w:szCs w:val="20"/>
              </w:rPr>
            </w:pPr>
          </w:p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00A4583F" w:rsidR="00125340" w:rsidRPr="002954A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392FE8FA" w:rsidR="00125340" w:rsidRPr="002954A6" w:rsidRDefault="0009789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richment/ engagement</w:t>
            </w:r>
          </w:p>
        </w:tc>
      </w:tr>
      <w:tr w:rsidR="00097890" w:rsidRPr="002954A6" w14:paraId="74420E07" w14:textId="77777777" w:rsidTr="008D4CAD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4D2272CE" w:rsidR="00097890" w:rsidRPr="002954A6" w:rsidRDefault="00097890" w:rsidP="000978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017D3052" w:rsidR="00097890" w:rsidRPr="002954A6" w:rsidRDefault="00097890" w:rsidP="000978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onale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3E54766C" w14:textId="0F096BAD" w:rsidR="00097890" w:rsidRPr="002954A6" w:rsidRDefault="00097890" w:rsidP="000978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94FDDDB" w14:textId="4A3FD098" w:rsidR="00097890" w:rsidRPr="002954A6" w:rsidRDefault="00097890" w:rsidP="000978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sion</w:t>
            </w:r>
          </w:p>
        </w:tc>
        <w:tc>
          <w:tcPr>
            <w:tcW w:w="1276" w:type="dxa"/>
            <w:shd w:val="clear" w:color="auto" w:fill="auto"/>
          </w:tcPr>
          <w:p w14:paraId="17FF057C" w14:textId="5837EDA4" w:rsidR="00097890" w:rsidRPr="002954A6" w:rsidRDefault="00097890" w:rsidP="0009789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6613508F" w:rsidR="00097890" w:rsidRPr="00262114" w:rsidRDefault="00097890" w:rsidP="000978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</w:t>
            </w:r>
          </w:p>
        </w:tc>
      </w:tr>
      <w:tr w:rsidR="002954A6" w:rsidRPr="002954A6" w14:paraId="6186520C" w14:textId="77777777" w:rsidTr="004029AD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6608FCCB" w:rsidR="00125340" w:rsidRPr="00A069CC" w:rsidRDefault="00274B81" w:rsidP="007F2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al engagement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77777777" w:rsidR="00EF2A09" w:rsidRPr="00A069CC" w:rsidRDefault="00EF2A09" w:rsidP="00EF2A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6A7CBBB5" w:rsidR="00EF2A09" w:rsidRPr="00A069CC" w:rsidRDefault="00EF2A09" w:rsidP="00D84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F550AB7" w14:textId="72BBEC48" w:rsidR="00125340" w:rsidRPr="00A069CC" w:rsidRDefault="0068639D" w:rsidP="008D2DAF">
            <w:pPr>
              <w:rPr>
                <w:rFonts w:ascii="Arial" w:hAnsi="Arial" w:cs="Arial"/>
                <w:sz w:val="16"/>
                <w:szCs w:val="16"/>
              </w:rPr>
            </w:pPr>
            <w:r w:rsidRPr="00A069CC">
              <w:rPr>
                <w:rFonts w:ascii="Arial" w:hAnsi="Arial" w:cs="Arial"/>
                <w:sz w:val="16"/>
                <w:szCs w:val="16"/>
              </w:rPr>
              <w:t>Family support and information sessions e.g. class cafes/ workshops/ information sessions/ parent forum</w:t>
            </w:r>
          </w:p>
        </w:tc>
        <w:tc>
          <w:tcPr>
            <w:tcW w:w="1276" w:type="dxa"/>
          </w:tcPr>
          <w:p w14:paraId="6C88C9AC" w14:textId="36687106" w:rsidR="00125340" w:rsidRPr="00A069CC" w:rsidRDefault="00125340" w:rsidP="008D2D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ADB85B" w14:textId="3BDA07C2" w:rsidR="00125340" w:rsidRPr="00A069CC" w:rsidRDefault="00125340" w:rsidP="008D2D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4A6" w:rsidRPr="002954A6" w14:paraId="5C7EA547" w14:textId="77777777" w:rsidTr="004029AD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2508B581" w:rsidR="00125340" w:rsidRPr="00A069CC" w:rsidRDefault="00274B81" w:rsidP="00EE50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 children are priotised to attend and experience cultural and external opprtuntie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F0B1051" w14:textId="5252AA4F" w:rsidR="00917D70" w:rsidRPr="00A069CC" w:rsidRDefault="00917D70" w:rsidP="00C739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9782A6E" w14:textId="44EE7CD0" w:rsidR="00125340" w:rsidRPr="00A069CC" w:rsidRDefault="00125340" w:rsidP="006C7C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79371CD" w14:textId="77777777" w:rsidR="0068639D" w:rsidRPr="00A069CC" w:rsidRDefault="0068639D" w:rsidP="0068639D">
            <w:pPr>
              <w:rPr>
                <w:rFonts w:ascii="Arial" w:hAnsi="Arial" w:cs="Arial"/>
                <w:sz w:val="16"/>
                <w:szCs w:val="16"/>
              </w:rPr>
            </w:pPr>
            <w:r w:rsidRPr="00A069CC">
              <w:rPr>
                <w:rFonts w:ascii="Arial" w:hAnsi="Arial" w:cs="Arial"/>
                <w:sz w:val="16"/>
                <w:szCs w:val="16"/>
              </w:rPr>
              <w:t>Subsidised educational trips and opportunities to participate in a wide range of activities e.g. music lessons, brass band/ ukulele lessons, choir, sports clubs, breakfast club, after school activities and theatre group visits.</w:t>
            </w:r>
          </w:p>
          <w:p w14:paraId="43410F59" w14:textId="0A1492DC" w:rsidR="00D35464" w:rsidRPr="00A069CC" w:rsidRDefault="00D35464" w:rsidP="00D35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F69D1A" w14:textId="7A3CD06B" w:rsidR="00125340" w:rsidRPr="00A069CC" w:rsidRDefault="00125340" w:rsidP="00031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F5CB21" w14:textId="1AFD15DF" w:rsidR="00125340" w:rsidRPr="00A069CC" w:rsidRDefault="00125340" w:rsidP="008D2D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39D" w:rsidRPr="002954A6" w14:paraId="6038B902" w14:textId="77777777" w:rsidTr="004029AD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2CAD065" w14:textId="706A8673" w:rsidR="0068639D" w:rsidRPr="00A069CC" w:rsidRDefault="00274B81" w:rsidP="00EE50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 children lare encouraged to lead healthy lifetsyles without financial barrier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9A95D67" w14:textId="77777777" w:rsidR="0068639D" w:rsidRPr="00A069CC" w:rsidRDefault="0068639D" w:rsidP="00C739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171006D" w14:textId="77777777" w:rsidR="0068639D" w:rsidRPr="00A069CC" w:rsidRDefault="0068639D" w:rsidP="006C7C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A19B402" w14:textId="771B956D" w:rsidR="00274B81" w:rsidRDefault="0068639D" w:rsidP="0068639D">
            <w:pPr>
              <w:rPr>
                <w:rFonts w:ascii="Arial" w:hAnsi="Arial" w:cs="Arial"/>
                <w:sz w:val="16"/>
                <w:szCs w:val="16"/>
              </w:rPr>
            </w:pPr>
            <w:r w:rsidRPr="00A069CC">
              <w:rPr>
                <w:rFonts w:ascii="Arial" w:hAnsi="Arial" w:cs="Arial"/>
                <w:sz w:val="16"/>
                <w:szCs w:val="16"/>
              </w:rPr>
              <w:t xml:space="preserve">Specialist sports coach at lunchtimes </w:t>
            </w:r>
            <w:r w:rsidR="00274B81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A069CC">
              <w:rPr>
                <w:rFonts w:ascii="Arial" w:hAnsi="Arial" w:cs="Arial"/>
                <w:sz w:val="16"/>
                <w:szCs w:val="16"/>
              </w:rPr>
              <w:t>weekly after school sport provision</w:t>
            </w:r>
            <w:r w:rsidR="00274B81">
              <w:rPr>
                <w:rFonts w:ascii="Arial" w:hAnsi="Arial" w:cs="Arial"/>
                <w:sz w:val="16"/>
                <w:szCs w:val="16"/>
              </w:rPr>
              <w:t xml:space="preserve"> and cookery club</w:t>
            </w:r>
          </w:p>
          <w:p w14:paraId="0DB785C8" w14:textId="77777777" w:rsidR="00274B81" w:rsidRDefault="00274B81" w:rsidP="00686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3248D3" w14:textId="6657B4DF" w:rsidR="00274B81" w:rsidRPr="00A069CC" w:rsidRDefault="00274B81" w:rsidP="006863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range of other activities are avaialbel to engage and included children e.g. mindfulnees, colouring, lego therapy.</w:t>
            </w:r>
            <w:bookmarkStart w:id="0" w:name="_GoBack"/>
            <w:bookmarkEnd w:id="0"/>
          </w:p>
          <w:p w14:paraId="572A356E" w14:textId="77777777" w:rsidR="0068639D" w:rsidRPr="00A069CC" w:rsidRDefault="0068639D" w:rsidP="00686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50A304" w14:textId="77777777" w:rsidR="0068639D" w:rsidRPr="00A069CC" w:rsidRDefault="0068639D" w:rsidP="000315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8A9310" w14:textId="77777777" w:rsidR="0068639D" w:rsidRPr="00A069CC" w:rsidRDefault="0068639D" w:rsidP="008D2D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4A6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20C714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1D161025" w:rsidR="00125340" w:rsidRPr="002954A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124F86">
        <w:tc>
          <w:tcPr>
            <w:tcW w:w="14992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BF5BB9F" w14:textId="54ECF91F" w:rsidR="000A25FC" w:rsidRPr="002954A6" w:rsidRDefault="000A25FC" w:rsidP="00097890">
            <w:pPr>
              <w:pStyle w:val="ListParagraph"/>
              <w:numPr>
                <w:ilvl w:val="0"/>
                <w:numId w:val="29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  <w:r w:rsidR="00124F86">
              <w:rPr>
                <w:rFonts w:ascii="Arial" w:hAnsi="Arial" w:cs="Arial"/>
                <w:b/>
              </w:rPr>
              <w:t>– see 2018-19 report</w:t>
            </w:r>
          </w:p>
        </w:tc>
      </w:tr>
      <w:tr w:rsidR="002954A6" w:rsidRPr="002954A6" w14:paraId="5169F603" w14:textId="77777777" w:rsidTr="00124F86">
        <w:tc>
          <w:tcPr>
            <w:tcW w:w="4219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F2F2F2" w:themeFill="background1" w:themeFillShade="F2"/>
          </w:tcPr>
          <w:p w14:paraId="232B5BB5" w14:textId="28F83CD9" w:rsidR="000B25ED" w:rsidRPr="002954A6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2954A6" w:rsidRPr="002954A6" w14:paraId="179EEF56" w14:textId="77777777" w:rsidTr="00124F86">
        <w:tc>
          <w:tcPr>
            <w:tcW w:w="14992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90FA0F6" w14:textId="17A2168A" w:rsidR="000A25FC" w:rsidRPr="002954A6" w:rsidRDefault="00097890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ing &amp; learning</w:t>
            </w:r>
          </w:p>
        </w:tc>
      </w:tr>
      <w:tr w:rsidR="002954A6" w:rsidRPr="002954A6" w14:paraId="4F98B0FE" w14:textId="77777777" w:rsidTr="00124F86">
        <w:trPr>
          <w:trHeight w:val="57"/>
        </w:trPr>
        <w:tc>
          <w:tcPr>
            <w:tcW w:w="223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124F86">
        <w:trPr>
          <w:trHeight w:hRule="exact" w:val="739"/>
        </w:trPr>
        <w:tc>
          <w:tcPr>
            <w:tcW w:w="223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FCADFA9" w14:textId="3799EE5C" w:rsidR="002D22A0" w:rsidRPr="006C7C85" w:rsidRDefault="002D22A0" w:rsidP="00620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C1ED28D" w14:textId="77777777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7504CAE" w14:textId="2CF5A73B" w:rsidR="002D22A0" w:rsidRPr="00A33F73" w:rsidRDefault="002D22A0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E9A84EE" w14:textId="279D2CE6" w:rsidR="002D22A0" w:rsidRPr="006C7C85" w:rsidRDefault="00620176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EA7082" w14:textId="474B6838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3D342804" w14:textId="77777777" w:rsidTr="00124F86">
        <w:trPr>
          <w:trHeight w:hRule="exact" w:val="312"/>
        </w:trPr>
        <w:tc>
          <w:tcPr>
            <w:tcW w:w="14992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695D5B5" w14:textId="0DEF2C8E" w:rsidR="00A60ECF" w:rsidRPr="002954A6" w:rsidRDefault="00097890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toral</w:t>
            </w:r>
            <w:r w:rsidR="009079EE" w:rsidRPr="002954A6">
              <w:rPr>
                <w:rFonts w:ascii="Arial" w:hAnsi="Arial" w:cs="Arial"/>
                <w:b/>
              </w:rPr>
              <w:t xml:space="preserve"> support</w:t>
            </w:r>
          </w:p>
        </w:tc>
      </w:tr>
      <w:tr w:rsidR="002954A6" w:rsidRPr="002954A6" w14:paraId="40DB90C8" w14:textId="77777777" w:rsidTr="00124F86">
        <w:tc>
          <w:tcPr>
            <w:tcW w:w="223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124F86">
        <w:trPr>
          <w:trHeight w:hRule="exact" w:val="540"/>
        </w:trPr>
        <w:tc>
          <w:tcPr>
            <w:tcW w:w="223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24E147C" w14:textId="6D77FA4A" w:rsidR="007335B7" w:rsidRPr="006C7C85" w:rsidRDefault="007335B7" w:rsidP="00063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874ABFE" w14:textId="600651AB" w:rsidR="007335B7" w:rsidRPr="006C7C85" w:rsidRDefault="007335B7" w:rsidP="002D2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1E23F61" w14:textId="55A6187D" w:rsidR="00CD68B1" w:rsidRPr="006C7C85" w:rsidRDefault="00CD68B1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FA64912" w14:textId="552A5FB2" w:rsidR="007335B7" w:rsidRPr="006C7C85" w:rsidRDefault="007335B7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94E39C3" w14:textId="32E9FA0C" w:rsidR="007335B7" w:rsidRPr="006C7C85" w:rsidRDefault="007335B7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5B53F9C7" w14:textId="77777777" w:rsidTr="00124F86">
        <w:trPr>
          <w:trHeight w:hRule="exact" w:val="312"/>
        </w:trPr>
        <w:tc>
          <w:tcPr>
            <w:tcW w:w="14992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2E737C9" w14:textId="0B6B9496" w:rsidR="007335B7" w:rsidRPr="002954A6" w:rsidRDefault="00097890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richment/ engagement</w:t>
            </w:r>
          </w:p>
        </w:tc>
      </w:tr>
      <w:tr w:rsidR="002954A6" w:rsidRPr="002954A6" w14:paraId="13EA6F62" w14:textId="77777777" w:rsidTr="00124F86">
        <w:tc>
          <w:tcPr>
            <w:tcW w:w="223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124F86">
        <w:trPr>
          <w:trHeight w:hRule="exact" w:val="397"/>
        </w:trPr>
        <w:tc>
          <w:tcPr>
            <w:tcW w:w="223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3BFABD0" w14:textId="2B3CDC9C" w:rsidR="002D22A0" w:rsidRPr="006C7C85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049B8F" w14:textId="54FDE4BC" w:rsidR="002D22A0" w:rsidRPr="006C7C85" w:rsidRDefault="002D22A0" w:rsidP="00A33F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DD07E37" w14:textId="5D9FC2B8" w:rsidR="002D22A0" w:rsidRPr="006C7C85" w:rsidRDefault="002D22A0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286BF7A" w14:textId="10FD39D1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66C6756" w14:textId="2EC9DBAD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4B0916C6" w:rsidR="00766387" w:rsidRPr="00E34A8F" w:rsidRDefault="00097890" w:rsidP="00097890">
            <w:pPr>
              <w:pStyle w:val="ListParagraph"/>
              <w:numPr>
                <w:ilvl w:val="0"/>
                <w:numId w:val="29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for review</w:t>
            </w:r>
          </w:p>
        </w:tc>
      </w:tr>
      <w:tr w:rsidR="00E34A8F" w:rsidRPr="00E34A8F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425BC369" w14:textId="36BB9168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4F86">
              <w:rPr>
                <w:rFonts w:ascii="Arial" w:hAnsi="Arial" w:cs="Arial"/>
                <w:sz w:val="18"/>
                <w:szCs w:val="18"/>
              </w:rPr>
              <w:t>Educater summary of progress, &amp; attainment, pupil premium tracking documents, pupil progress meeting notes</w:t>
            </w:r>
            <w:r w:rsidR="00097890">
              <w:rPr>
                <w:rFonts w:ascii="Arial" w:hAnsi="Arial" w:cs="Arial"/>
                <w:sz w:val="18"/>
                <w:szCs w:val="18"/>
              </w:rPr>
              <w:t>, pupil voice/ parent voice/ staff voice</w:t>
            </w: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865A1" w14:textId="77777777" w:rsidR="000011EF" w:rsidRDefault="000011EF" w:rsidP="00CD68B1">
      <w:r>
        <w:separator/>
      </w:r>
    </w:p>
  </w:endnote>
  <w:endnote w:type="continuationSeparator" w:id="0">
    <w:p w14:paraId="74096540" w14:textId="77777777" w:rsidR="000011EF" w:rsidRDefault="000011EF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433ED" w14:textId="77777777" w:rsidR="000011EF" w:rsidRDefault="000011EF" w:rsidP="00CD68B1">
      <w:r>
        <w:separator/>
      </w:r>
    </w:p>
  </w:footnote>
  <w:footnote w:type="continuationSeparator" w:id="0">
    <w:p w14:paraId="296B64D3" w14:textId="77777777" w:rsidR="000011EF" w:rsidRDefault="000011EF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524"/>
    <w:multiLevelType w:val="hybridMultilevel"/>
    <w:tmpl w:val="B9FC6E7C"/>
    <w:lvl w:ilvl="0" w:tplc="03B6C3C2">
      <w:start w:val="1"/>
      <w:numFmt w:val="decimal"/>
      <w:lvlText w:val="%1."/>
      <w:lvlJc w:val="left"/>
      <w:pPr>
        <w:ind w:left="1506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0FF8"/>
    <w:multiLevelType w:val="hybridMultilevel"/>
    <w:tmpl w:val="8B58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01204"/>
    <w:multiLevelType w:val="hybridMultilevel"/>
    <w:tmpl w:val="408A669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2B2C6D"/>
    <w:multiLevelType w:val="hybridMultilevel"/>
    <w:tmpl w:val="F7367EBE"/>
    <w:lvl w:ilvl="0" w:tplc="03B6C3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DE75617"/>
    <w:multiLevelType w:val="hybridMultilevel"/>
    <w:tmpl w:val="74E4CD1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12"/>
  </w:num>
  <w:num w:numId="7">
    <w:abstractNumId w:val="10"/>
  </w:num>
  <w:num w:numId="8">
    <w:abstractNumId w:val="11"/>
  </w:num>
  <w:num w:numId="9">
    <w:abstractNumId w:val="30"/>
  </w:num>
  <w:num w:numId="10">
    <w:abstractNumId w:val="22"/>
  </w:num>
  <w:num w:numId="11">
    <w:abstractNumId w:val="16"/>
  </w:num>
  <w:num w:numId="12">
    <w:abstractNumId w:val="9"/>
  </w:num>
  <w:num w:numId="13">
    <w:abstractNumId w:val="15"/>
  </w:num>
  <w:num w:numId="14">
    <w:abstractNumId w:val="4"/>
  </w:num>
  <w:num w:numId="15">
    <w:abstractNumId w:val="28"/>
  </w:num>
  <w:num w:numId="16">
    <w:abstractNumId w:val="26"/>
  </w:num>
  <w:num w:numId="17">
    <w:abstractNumId w:val="14"/>
  </w:num>
  <w:num w:numId="18">
    <w:abstractNumId w:val="2"/>
  </w:num>
  <w:num w:numId="19">
    <w:abstractNumId w:val="20"/>
  </w:num>
  <w:num w:numId="20">
    <w:abstractNumId w:val="5"/>
  </w:num>
  <w:num w:numId="21">
    <w:abstractNumId w:val="24"/>
  </w:num>
  <w:num w:numId="22">
    <w:abstractNumId w:val="29"/>
  </w:num>
  <w:num w:numId="23">
    <w:abstractNumId w:val="8"/>
  </w:num>
  <w:num w:numId="24">
    <w:abstractNumId w:val="13"/>
  </w:num>
  <w:num w:numId="25">
    <w:abstractNumId w:val="19"/>
  </w:num>
  <w:num w:numId="26">
    <w:abstractNumId w:val="23"/>
  </w:num>
  <w:num w:numId="27">
    <w:abstractNumId w:val="6"/>
  </w:num>
  <w:num w:numId="28">
    <w:abstractNumId w:val="7"/>
  </w:num>
  <w:num w:numId="29">
    <w:abstractNumId w:val="1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97890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0F343B"/>
    <w:rsid w:val="001137CF"/>
    <w:rsid w:val="00117186"/>
    <w:rsid w:val="00121D72"/>
    <w:rsid w:val="00124F86"/>
    <w:rsid w:val="00125340"/>
    <w:rsid w:val="00125BA7"/>
    <w:rsid w:val="00131CA9"/>
    <w:rsid w:val="00161D5E"/>
    <w:rsid w:val="001849D6"/>
    <w:rsid w:val="001B794A"/>
    <w:rsid w:val="001C686D"/>
    <w:rsid w:val="001E7B91"/>
    <w:rsid w:val="00232CF5"/>
    <w:rsid w:val="00240F98"/>
    <w:rsid w:val="00254A66"/>
    <w:rsid w:val="00257811"/>
    <w:rsid w:val="00262114"/>
    <w:rsid w:val="002622B6"/>
    <w:rsid w:val="00267F85"/>
    <w:rsid w:val="00274B81"/>
    <w:rsid w:val="002856C3"/>
    <w:rsid w:val="002954A6"/>
    <w:rsid w:val="002962F2"/>
    <w:rsid w:val="002B3394"/>
    <w:rsid w:val="002D0A33"/>
    <w:rsid w:val="002D22A0"/>
    <w:rsid w:val="002E686F"/>
    <w:rsid w:val="002F6FB5"/>
    <w:rsid w:val="00320C3A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F7BE2"/>
    <w:rsid w:val="004029AD"/>
    <w:rsid w:val="00402EED"/>
    <w:rsid w:val="004107D2"/>
    <w:rsid w:val="00423264"/>
    <w:rsid w:val="0043553F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0C2"/>
    <w:rsid w:val="00626887"/>
    <w:rsid w:val="00630044"/>
    <w:rsid w:val="00630BE0"/>
    <w:rsid w:val="00636313"/>
    <w:rsid w:val="00636F61"/>
    <w:rsid w:val="00683A3C"/>
    <w:rsid w:val="00684AE7"/>
    <w:rsid w:val="0068639D"/>
    <w:rsid w:val="00687A49"/>
    <w:rsid w:val="006B358C"/>
    <w:rsid w:val="006C7C85"/>
    <w:rsid w:val="006D447D"/>
    <w:rsid w:val="006D5E63"/>
    <w:rsid w:val="006E6C0F"/>
    <w:rsid w:val="006F0B6A"/>
    <w:rsid w:val="006F2883"/>
    <w:rsid w:val="00700CA9"/>
    <w:rsid w:val="00704055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1631C"/>
    <w:rsid w:val="00827203"/>
    <w:rsid w:val="0084389C"/>
    <w:rsid w:val="00845265"/>
    <w:rsid w:val="0085024F"/>
    <w:rsid w:val="00863790"/>
    <w:rsid w:val="00864593"/>
    <w:rsid w:val="0088412D"/>
    <w:rsid w:val="008B0F2C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D5D50"/>
    <w:rsid w:val="009E7A9D"/>
    <w:rsid w:val="009F1341"/>
    <w:rsid w:val="009F480D"/>
    <w:rsid w:val="00A00036"/>
    <w:rsid w:val="00A069CC"/>
    <w:rsid w:val="00A13FBB"/>
    <w:rsid w:val="00A24C51"/>
    <w:rsid w:val="00A32773"/>
    <w:rsid w:val="00A33F73"/>
    <w:rsid w:val="00A37195"/>
    <w:rsid w:val="00A37D2D"/>
    <w:rsid w:val="00A434DF"/>
    <w:rsid w:val="00A439AF"/>
    <w:rsid w:val="00A57107"/>
    <w:rsid w:val="00A60ECF"/>
    <w:rsid w:val="00A6273A"/>
    <w:rsid w:val="00A6366C"/>
    <w:rsid w:val="00A77153"/>
    <w:rsid w:val="00A8709B"/>
    <w:rsid w:val="00A87206"/>
    <w:rsid w:val="00AB5B2A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54E1"/>
    <w:rsid w:val="00BC7733"/>
    <w:rsid w:val="00BE3670"/>
    <w:rsid w:val="00BE5BCA"/>
    <w:rsid w:val="00BF22A4"/>
    <w:rsid w:val="00C00F3C"/>
    <w:rsid w:val="00C04C4C"/>
    <w:rsid w:val="00C068B2"/>
    <w:rsid w:val="00C102E1"/>
    <w:rsid w:val="00C14FAE"/>
    <w:rsid w:val="00C32D5C"/>
    <w:rsid w:val="00C34113"/>
    <w:rsid w:val="00C35120"/>
    <w:rsid w:val="00C416E8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34A8F"/>
    <w:rsid w:val="00E354EA"/>
    <w:rsid w:val="00E35628"/>
    <w:rsid w:val="00E5066A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3A76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AB0B5E"/>
  <w15:docId w15:val="{72AAC5F3-0997-45B4-86E4-0E0905B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62bda6d9-15dd-4797-9609-2d5e8913862c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b8cb3cbd-ce5c-4a72-9da4-9013f91c590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AD1AEE-4979-43CD-8BE6-3305D959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Sarah Skillern</cp:lastModifiedBy>
  <cp:revision>2</cp:revision>
  <cp:lastPrinted>2016-08-10T08:54:00Z</cp:lastPrinted>
  <dcterms:created xsi:type="dcterms:W3CDTF">2019-09-04T16:21:00Z</dcterms:created>
  <dcterms:modified xsi:type="dcterms:W3CDTF">2019-09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